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5BF2E" w14:textId="17BAC3F6" w:rsidR="0060715B" w:rsidRPr="0021653F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IGUAZU </w:t>
      </w:r>
      <w:r w:rsidR="006225F7">
        <w:rPr>
          <w:rFonts w:asciiTheme="minorHAnsi" w:hAnsiTheme="minorHAnsi"/>
          <w:b/>
          <w:color w:val="002060"/>
          <w:sz w:val="38"/>
          <w:szCs w:val="38"/>
        </w:rPr>
        <w:t>FANTASTICO</w:t>
      </w:r>
    </w:p>
    <w:p w14:paraId="4783F604" w14:textId="77777777" w:rsidR="0060715B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C81DB09" w14:textId="4F5082A6" w:rsidR="0060715B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AL </w:t>
      </w:r>
      <w:r w:rsidR="001909C9">
        <w:rPr>
          <w:rFonts w:asciiTheme="minorHAnsi" w:hAnsiTheme="minorHAnsi"/>
          <w:b/>
          <w:color w:val="002060"/>
          <w:sz w:val="18"/>
          <w:szCs w:val="18"/>
        </w:rPr>
        <w:t>15 DE FEBRERO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0CBCAB1C" w14:textId="77777777" w:rsidR="0060715B" w:rsidRDefault="0060715B" w:rsidP="0060715B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3CFD058C" w14:textId="77777777" w:rsidR="0060715B" w:rsidRPr="003C5D6D" w:rsidRDefault="0060715B" w:rsidP="0060715B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1CAA46D" w14:textId="77777777" w:rsidR="0060715B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Iguazú / Lima </w:t>
      </w:r>
    </w:p>
    <w:p w14:paraId="6612B7E5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7725C546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7F0DFCA5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56A24DA3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2B893E42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entro De Artesanías </w:t>
      </w:r>
    </w:p>
    <w:p w14:paraId="4B262DDC" w14:textId="77777777" w:rsidR="0060715B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</w:t>
      </w:r>
    </w:p>
    <w:p w14:paraId="12BA407E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 Free Shop</w:t>
      </w:r>
    </w:p>
    <w:p w14:paraId="0E48E703" w14:textId="77777777" w:rsidR="0060715B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– Yup Star Foz </w:t>
      </w:r>
    </w:p>
    <w:p w14:paraId="1DD30B46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nsporte y 01 Entrada a elección en el complejo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44644436" w14:textId="77777777" w:rsidR="0060715B" w:rsidRPr="0075536F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5599A5E8" w14:textId="77777777" w:rsidR="0060715B" w:rsidRPr="00E97BB6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027E8A67" w14:textId="77777777" w:rsidR="0060715B" w:rsidRPr="00524FA6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4B905215" w14:textId="77777777" w:rsidR="0060715B" w:rsidRDefault="0060715B" w:rsidP="0060715B">
      <w:pPr>
        <w:pStyle w:val="Sinespaciado"/>
        <w:rPr>
          <w:rFonts w:asciiTheme="minorHAnsi" w:hAnsiTheme="minorHAnsi" w:cs="Arial"/>
          <w:sz w:val="20"/>
        </w:rPr>
      </w:pPr>
    </w:p>
    <w:p w14:paraId="7AA9C01A" w14:textId="77777777" w:rsidR="0060715B" w:rsidRPr="00C07DF7" w:rsidRDefault="0060715B" w:rsidP="0060715B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LYBONDI</w:t>
      </w:r>
    </w:p>
    <w:tbl>
      <w:tblPr>
        <w:tblW w:w="5085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549"/>
        <w:gridCol w:w="579"/>
        <w:gridCol w:w="579"/>
        <w:gridCol w:w="579"/>
        <w:gridCol w:w="579"/>
        <w:gridCol w:w="579"/>
        <w:gridCol w:w="1151"/>
        <w:gridCol w:w="1138"/>
      </w:tblGrid>
      <w:tr w:rsidR="0060715B" w:rsidRPr="008B14E8" w14:paraId="11E1B0C8" w14:textId="77777777" w:rsidTr="001D6A19">
        <w:trPr>
          <w:trHeight w:val="173"/>
          <w:jc w:val="center"/>
        </w:trPr>
        <w:tc>
          <w:tcPr>
            <w:tcW w:w="1682" w:type="pct"/>
            <w:shd w:val="clear" w:color="auto" w:fill="006600"/>
            <w:noWrap/>
            <w:vAlign w:val="center"/>
            <w:hideMark/>
          </w:tcPr>
          <w:p w14:paraId="5D3B996F" w14:textId="77777777" w:rsidR="0060715B" w:rsidRPr="008B14E8" w:rsidRDefault="0060715B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18" w:type="pct"/>
            <w:shd w:val="clear" w:color="auto" w:fill="006600"/>
            <w:noWrap/>
            <w:vAlign w:val="center"/>
            <w:hideMark/>
          </w:tcPr>
          <w:p w14:paraId="527A180E" w14:textId="77777777" w:rsidR="0060715B" w:rsidRPr="008B14E8" w:rsidRDefault="0060715B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35" w:type="pct"/>
            <w:shd w:val="clear" w:color="auto" w:fill="006600"/>
          </w:tcPr>
          <w:p w14:paraId="30F9BE08" w14:textId="77777777" w:rsidR="0060715B" w:rsidRPr="008B14E8" w:rsidRDefault="0060715B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35" w:type="pct"/>
            <w:shd w:val="clear" w:color="auto" w:fill="006600"/>
            <w:noWrap/>
            <w:vAlign w:val="center"/>
            <w:hideMark/>
          </w:tcPr>
          <w:p w14:paraId="77FC16CA" w14:textId="77777777" w:rsidR="0060715B" w:rsidRPr="008B14E8" w:rsidRDefault="0060715B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35" w:type="pct"/>
            <w:shd w:val="clear" w:color="auto" w:fill="006600"/>
          </w:tcPr>
          <w:p w14:paraId="1D033414" w14:textId="77777777" w:rsidR="0060715B" w:rsidRPr="008B14E8" w:rsidRDefault="0060715B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35" w:type="pct"/>
            <w:shd w:val="clear" w:color="auto" w:fill="006600"/>
          </w:tcPr>
          <w:p w14:paraId="1EF19DF0" w14:textId="77777777" w:rsidR="0060715B" w:rsidRPr="008B14E8" w:rsidRDefault="0060715B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335" w:type="pct"/>
            <w:shd w:val="clear" w:color="auto" w:fill="006600"/>
          </w:tcPr>
          <w:p w14:paraId="3644BC48" w14:textId="77777777" w:rsidR="0060715B" w:rsidRPr="008B14E8" w:rsidRDefault="0060715B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325" w:type="pct"/>
            <w:gridSpan w:val="2"/>
            <w:shd w:val="clear" w:color="auto" w:fill="006600"/>
            <w:noWrap/>
            <w:hideMark/>
          </w:tcPr>
          <w:p w14:paraId="05F7E390" w14:textId="77777777" w:rsidR="0060715B" w:rsidRPr="008B14E8" w:rsidRDefault="0060715B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60715B" w:rsidRPr="00624972" w14:paraId="23F3C78A" w14:textId="77777777" w:rsidTr="001D6A19">
        <w:trPr>
          <w:trHeight w:val="173"/>
          <w:jc w:val="center"/>
        </w:trPr>
        <w:tc>
          <w:tcPr>
            <w:tcW w:w="1682" w:type="pct"/>
          </w:tcPr>
          <w:p w14:paraId="08F29E38" w14:textId="77777777" w:rsidR="0060715B" w:rsidRDefault="0060715B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43F0">
              <w:rPr>
                <w:rFonts w:ascii="Calibri" w:hAnsi="Calibri" w:cs="Calibri"/>
                <w:color w:val="000000"/>
                <w:sz w:val="20"/>
                <w:szCs w:val="20"/>
              </w:rPr>
              <w:t>Continental Inn</w:t>
            </w:r>
          </w:p>
        </w:tc>
        <w:tc>
          <w:tcPr>
            <w:tcW w:w="318" w:type="pct"/>
            <w:shd w:val="clear" w:color="000000" w:fill="FFFFFF"/>
            <w:noWrap/>
          </w:tcPr>
          <w:p w14:paraId="5EAC9113" w14:textId="1C04C0E2" w:rsidR="0060715B" w:rsidRDefault="001909C9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35" w:type="pct"/>
            <w:shd w:val="clear" w:color="000000" w:fill="FFFFFF"/>
          </w:tcPr>
          <w:p w14:paraId="1D4671BA" w14:textId="1502955A" w:rsidR="0060715B" w:rsidRDefault="0060715B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6225F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5" w:type="pct"/>
            <w:shd w:val="clear" w:color="000000" w:fill="FFFFFF"/>
            <w:noWrap/>
          </w:tcPr>
          <w:p w14:paraId="3285AEA9" w14:textId="6130C8E9" w:rsidR="0060715B" w:rsidRDefault="001909C9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35" w:type="pct"/>
            <w:shd w:val="clear" w:color="000000" w:fill="FFFFFF"/>
          </w:tcPr>
          <w:p w14:paraId="4D8A44D0" w14:textId="6AA34B6A" w:rsidR="0060715B" w:rsidRDefault="006225F7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5" w:type="pct"/>
            <w:shd w:val="clear" w:color="000000" w:fill="FFFFFF"/>
          </w:tcPr>
          <w:p w14:paraId="4C7EBAF9" w14:textId="2D127E14" w:rsidR="0060715B" w:rsidRDefault="001909C9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335" w:type="pct"/>
            <w:shd w:val="clear" w:color="000000" w:fill="FFFFFF"/>
          </w:tcPr>
          <w:p w14:paraId="34D7D360" w14:textId="77777777" w:rsidR="0060715B" w:rsidRDefault="0060715B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56D4D973" w14:textId="3B464D4D" w:rsidR="0060715B" w:rsidRDefault="0060715B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659" w:type="pct"/>
            <w:shd w:val="clear" w:color="000000" w:fill="FFFFFF"/>
          </w:tcPr>
          <w:p w14:paraId="3EA6E6DF" w14:textId="724D3131" w:rsidR="0060715B" w:rsidRDefault="0060715B" w:rsidP="00607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</w:tbl>
    <w:p w14:paraId="5A3ABA65" w14:textId="25123A50" w:rsidR="0060715B" w:rsidRPr="00C07DF7" w:rsidRDefault="0060715B" w:rsidP="0060715B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30     </w:t>
      </w:r>
      <w:r w:rsidR="00865E3D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A0D968D" w14:textId="77777777" w:rsidR="0060715B" w:rsidRPr="0076215E" w:rsidRDefault="0060715B" w:rsidP="0060715B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6555B3E" w14:textId="77777777" w:rsidR="0060715B" w:rsidRDefault="0060715B" w:rsidP="0060715B">
      <w:pPr>
        <w:pStyle w:val="Sinespaciado"/>
        <w:rPr>
          <w:rFonts w:asciiTheme="minorHAnsi" w:hAnsiTheme="minorHAnsi"/>
          <w:b/>
          <w:sz w:val="20"/>
        </w:rPr>
      </w:pPr>
    </w:p>
    <w:p w14:paraId="639A1FF4" w14:textId="77777777" w:rsidR="0060715B" w:rsidRPr="00717A68" w:rsidRDefault="0060715B" w:rsidP="0060715B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2AC8C9F4" w14:textId="77777777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Hotel Continental Inn aplican 2CHD hasta los 10 años.</w:t>
      </w:r>
    </w:p>
    <w:p w14:paraId="1BC2BFE7" w14:textId="77777777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948C422" w14:textId="77777777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1798FD35" w14:textId="77777777" w:rsidR="0060715B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63369E36" w14:textId="77777777" w:rsidR="0060715B" w:rsidRPr="0043722A" w:rsidRDefault="0060715B" w:rsidP="0060715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41607427" w14:textId="77777777" w:rsidR="0060715B" w:rsidRDefault="0060715B" w:rsidP="0060715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2C54E3A5" w14:textId="77777777" w:rsidR="0060715B" w:rsidRDefault="0060715B" w:rsidP="0060715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FAE04DC" w14:textId="77777777" w:rsidR="0060715B" w:rsidRPr="00846BBD" w:rsidRDefault="0060715B" w:rsidP="0060715B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1FD568B" w14:textId="6247A966" w:rsidR="0060715B" w:rsidRPr="00D7751C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Cotizado del </w:t>
      </w:r>
      <w:r w:rsidR="00865E3D">
        <w:rPr>
          <w:rFonts w:asciiTheme="minorHAnsi" w:eastAsiaTheme="minorHAnsi" w:hAnsiTheme="minorHAnsi" w:cstheme="minorHAnsi"/>
          <w:sz w:val="20"/>
          <w:szCs w:val="20"/>
        </w:rPr>
        <w:t>23 al 27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febrero. </w:t>
      </w:r>
    </w:p>
    <w:p w14:paraId="4EEDFE8B" w14:textId="77777777" w:rsidR="0060715B" w:rsidRPr="0043722A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1B4AF17E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251F1DD5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5C82A8E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5B154993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41525EA5" w14:textId="77777777" w:rsidR="0060715B" w:rsidRDefault="0060715B" w:rsidP="0060715B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1D1D98D6" w14:textId="77777777" w:rsidR="0060715B" w:rsidRDefault="0060715B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60715B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719FC" w14:textId="77777777" w:rsidR="00D402E5" w:rsidRDefault="00D402E5" w:rsidP="008341EF">
      <w:r>
        <w:separator/>
      </w:r>
    </w:p>
  </w:endnote>
  <w:endnote w:type="continuationSeparator" w:id="0">
    <w:p w14:paraId="1DFA4124" w14:textId="77777777" w:rsidR="00D402E5" w:rsidRDefault="00D402E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D47" w14:textId="77777777" w:rsidR="0060715B" w:rsidRPr="00334991" w:rsidRDefault="0060715B" w:rsidP="006071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25591B83" w14:textId="77777777" w:rsidR="0060715B" w:rsidRPr="00B84DC7" w:rsidRDefault="0060715B" w:rsidP="006071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0CC4FB5C" w14:textId="1166902C" w:rsidR="006804B2" w:rsidRPr="009B7046" w:rsidRDefault="006804B2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B430" w14:textId="77777777" w:rsidR="00D402E5" w:rsidRDefault="00D402E5" w:rsidP="008341EF">
      <w:r>
        <w:separator/>
      </w:r>
    </w:p>
  </w:footnote>
  <w:footnote w:type="continuationSeparator" w:id="0">
    <w:p w14:paraId="3FDD6105" w14:textId="77777777" w:rsidR="00D402E5" w:rsidRDefault="00D402E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09C9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92ECD"/>
    <w:rsid w:val="00393CF0"/>
    <w:rsid w:val="003A4441"/>
    <w:rsid w:val="003B513F"/>
    <w:rsid w:val="003B7F8F"/>
    <w:rsid w:val="003C3774"/>
    <w:rsid w:val="003C43F0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23EFB"/>
    <w:rsid w:val="0043722A"/>
    <w:rsid w:val="004416A8"/>
    <w:rsid w:val="00445111"/>
    <w:rsid w:val="00446321"/>
    <w:rsid w:val="00447907"/>
    <w:rsid w:val="00455FDA"/>
    <w:rsid w:val="0046002B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90AAA"/>
    <w:rsid w:val="0059362B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0715B"/>
    <w:rsid w:val="00615E6E"/>
    <w:rsid w:val="006225F7"/>
    <w:rsid w:val="00624972"/>
    <w:rsid w:val="006374BD"/>
    <w:rsid w:val="00665980"/>
    <w:rsid w:val="00667D6A"/>
    <w:rsid w:val="00680137"/>
    <w:rsid w:val="006804B2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D1"/>
    <w:rsid w:val="007900A5"/>
    <w:rsid w:val="00794891"/>
    <w:rsid w:val="007A747C"/>
    <w:rsid w:val="007A74D6"/>
    <w:rsid w:val="007A7F3B"/>
    <w:rsid w:val="007B1EAE"/>
    <w:rsid w:val="007B5988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76E"/>
    <w:rsid w:val="00865066"/>
    <w:rsid w:val="00865E3D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2E5"/>
    <w:rsid w:val="00D41634"/>
    <w:rsid w:val="00D45462"/>
    <w:rsid w:val="00D535D9"/>
    <w:rsid w:val="00D56E30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D4AD2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131C"/>
    <w:rsid w:val="00F269F1"/>
    <w:rsid w:val="00F26D8A"/>
    <w:rsid w:val="00F31547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81FA7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5</cp:revision>
  <cp:lastPrinted>2018-08-14T17:04:00Z</cp:lastPrinted>
  <dcterms:created xsi:type="dcterms:W3CDTF">2026-01-27T22:57:00Z</dcterms:created>
  <dcterms:modified xsi:type="dcterms:W3CDTF">2026-02-11T00:16:00Z</dcterms:modified>
</cp:coreProperties>
</file>